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14DC" w14:textId="77777777" w:rsidR="008B1369" w:rsidRPr="00807140" w:rsidRDefault="008B1369" w:rsidP="008B1369">
      <w:pPr>
        <w:jc w:val="center"/>
        <w:rPr>
          <w:b/>
          <w:bCs/>
          <w:sz w:val="32"/>
          <w:szCs w:val="32"/>
        </w:rPr>
      </w:pPr>
      <w:r w:rsidRPr="00807140">
        <w:rPr>
          <w:rFonts w:hint="eastAsia"/>
          <w:b/>
          <w:bCs/>
          <w:sz w:val="32"/>
          <w:szCs w:val="32"/>
        </w:rPr>
        <w:t>Application Form</w:t>
      </w:r>
      <w:r w:rsidRPr="00807140">
        <w:rPr>
          <w:rFonts w:hint="eastAsia"/>
          <w:b/>
          <w:bCs/>
          <w:sz w:val="32"/>
          <w:szCs w:val="32"/>
        </w:rPr>
        <w:br/>
      </w:r>
      <w:r w:rsidR="005075EE">
        <w:rPr>
          <w:b/>
          <w:bCs/>
          <w:sz w:val="32"/>
          <w:szCs w:val="32"/>
        </w:rPr>
        <w:t xml:space="preserve">Artmile </w:t>
      </w:r>
      <w:r w:rsidRPr="00807140">
        <w:rPr>
          <w:b/>
          <w:bCs/>
          <w:sz w:val="32"/>
          <w:szCs w:val="32"/>
        </w:rPr>
        <w:t xml:space="preserve">International </w:t>
      </w:r>
      <w:r w:rsidR="005075EE">
        <w:rPr>
          <w:b/>
          <w:bCs/>
          <w:sz w:val="32"/>
          <w:szCs w:val="32"/>
        </w:rPr>
        <w:t>Collaborative Learning</w:t>
      </w:r>
      <w:r w:rsidR="005075EE">
        <w:rPr>
          <w:rFonts w:hint="eastAsia"/>
          <w:b/>
          <w:bCs/>
          <w:sz w:val="32"/>
          <w:szCs w:val="32"/>
        </w:rPr>
        <w:t xml:space="preserve"> (AICL</w:t>
      </w:r>
      <w:r>
        <w:rPr>
          <w:rFonts w:hint="eastAsia"/>
          <w:b/>
          <w:bCs/>
          <w:sz w:val="32"/>
          <w:szCs w:val="32"/>
        </w:rPr>
        <w:t>)</w:t>
      </w:r>
    </w:p>
    <w:p w14:paraId="4FFA76E7" w14:textId="3ABB6C99" w:rsidR="003323C0" w:rsidRPr="00767EFC" w:rsidRDefault="00140BCC" w:rsidP="008B1369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 xml:space="preserve"> </w:t>
      </w:r>
    </w:p>
    <w:p w14:paraId="087D650D" w14:textId="67C47C00" w:rsidR="008B1369" w:rsidRPr="00157C54" w:rsidRDefault="00CF2F2A" w:rsidP="008B1369">
      <w:pPr>
        <w:wordWrap w:val="0"/>
        <w:jc w:val="right"/>
        <w:rPr>
          <w:spacing w:val="14"/>
          <w:sz w:val="22"/>
        </w:rPr>
      </w:pPr>
      <w:r>
        <w:rPr>
          <w:rFonts w:hint="eastAsia"/>
          <w:sz w:val="22"/>
        </w:rPr>
        <w:t>Date: (day) / (month) / 202</w:t>
      </w:r>
      <w:r w:rsidR="005F55C9">
        <w:rPr>
          <w:rFonts w:hint="eastAsia"/>
          <w:sz w:val="22"/>
        </w:rPr>
        <w:t>4</w:t>
      </w:r>
    </w:p>
    <w:p w14:paraId="4D9A4883" w14:textId="77777777" w:rsidR="008B1369" w:rsidRDefault="008B1369" w:rsidP="008B1369">
      <w:pPr>
        <w:jc w:val="left"/>
        <w:rPr>
          <w:sz w:val="22"/>
        </w:rPr>
      </w:pPr>
      <w:r>
        <w:rPr>
          <w:rFonts w:hint="eastAsia"/>
          <w:sz w:val="22"/>
        </w:rPr>
        <w:t>To: Japan Art Mile</w:t>
      </w:r>
      <w:r>
        <w:rPr>
          <w:sz w:val="22"/>
        </w:rPr>
        <w:t xml:space="preserve"> Foundation</w:t>
      </w:r>
      <w:r>
        <w:rPr>
          <w:sz w:val="22"/>
        </w:rPr>
        <w:br/>
      </w:r>
      <w:r>
        <w:rPr>
          <w:rFonts w:hint="eastAsia"/>
          <w:sz w:val="22"/>
        </w:rPr>
        <w:t>2-16 Ohmachi Ako Hyogo</w:t>
      </w:r>
      <w:r w:rsidR="009D26A3">
        <w:rPr>
          <w:sz w:val="22"/>
        </w:rPr>
        <w:t>,</w:t>
      </w:r>
      <w:r>
        <w:rPr>
          <w:rFonts w:hint="eastAsia"/>
          <w:sz w:val="22"/>
        </w:rPr>
        <w:t xml:space="preserve"> JAPAN</w:t>
      </w:r>
      <w:r w:rsidR="009D26A3">
        <w:rPr>
          <w:sz w:val="22"/>
        </w:rPr>
        <w:t>,</w:t>
      </w:r>
      <w:r>
        <w:rPr>
          <w:rFonts w:hint="eastAsia"/>
          <w:sz w:val="22"/>
        </w:rPr>
        <w:t xml:space="preserve"> 678-0205</w:t>
      </w:r>
    </w:p>
    <w:p w14:paraId="32DCAA8C" w14:textId="77777777" w:rsidR="008B1369" w:rsidRDefault="00BB0E5C" w:rsidP="008B1369">
      <w:pPr>
        <w:rPr>
          <w:sz w:val="22"/>
        </w:rPr>
      </w:pPr>
      <w:r>
        <w:rPr>
          <w:rFonts w:hint="eastAsia"/>
          <w:sz w:val="22"/>
        </w:rPr>
        <w:t xml:space="preserve">Tel: </w:t>
      </w:r>
      <w:r w:rsidR="008B1369">
        <w:rPr>
          <w:rFonts w:hint="eastAsia"/>
          <w:sz w:val="22"/>
        </w:rPr>
        <w:t>+81-791-43-5629</w:t>
      </w:r>
      <w:r w:rsidR="008B1369">
        <w:rPr>
          <w:sz w:val="22"/>
        </w:rPr>
        <w:t xml:space="preserve"> </w:t>
      </w:r>
      <w:r w:rsidR="009D26A3">
        <w:rPr>
          <w:sz w:val="22"/>
        </w:rPr>
        <w:t>/</w:t>
      </w:r>
      <w:r w:rsidR="008B1369">
        <w:rPr>
          <w:sz w:val="22"/>
        </w:rPr>
        <w:t xml:space="preserve"> </w:t>
      </w:r>
      <w:r w:rsidR="008B1369">
        <w:rPr>
          <w:rFonts w:hint="eastAsia"/>
          <w:spacing w:val="14"/>
          <w:sz w:val="24"/>
        </w:rPr>
        <w:t>Fax:</w:t>
      </w:r>
      <w:r w:rsidR="008B1369" w:rsidRPr="003A21F7">
        <w:rPr>
          <w:rFonts w:hint="eastAsia"/>
          <w:sz w:val="22"/>
        </w:rPr>
        <w:t xml:space="preserve"> </w:t>
      </w:r>
      <w:r w:rsidR="008B1369">
        <w:rPr>
          <w:rFonts w:hint="eastAsia"/>
          <w:sz w:val="22"/>
        </w:rPr>
        <w:t>+81-791-43-5640</w:t>
      </w:r>
    </w:p>
    <w:p w14:paraId="56879859" w14:textId="77777777" w:rsidR="009D26A3" w:rsidRPr="00A01069" w:rsidRDefault="009D26A3" w:rsidP="008B1369">
      <w:pPr>
        <w:rPr>
          <w:sz w:val="22"/>
        </w:rPr>
      </w:pPr>
    </w:p>
    <w:p w14:paraId="2AEC5FDB" w14:textId="77777777" w:rsidR="008B1369" w:rsidRDefault="008B1369" w:rsidP="008B136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School </w:t>
      </w:r>
      <w:proofErr w:type="gramStart"/>
      <w:r>
        <w:rPr>
          <w:rFonts w:hint="eastAsia"/>
          <w:sz w:val="22"/>
        </w:rPr>
        <w:t>Name:_</w:t>
      </w:r>
      <w:proofErr w:type="gramEnd"/>
      <w:r>
        <w:rPr>
          <w:rFonts w:hint="eastAsia"/>
          <w:sz w:val="22"/>
        </w:rPr>
        <w:t>________________________________</w:t>
      </w:r>
    </w:p>
    <w:p w14:paraId="49262003" w14:textId="77777777" w:rsidR="008B1369" w:rsidRDefault="008B1369" w:rsidP="008B1369">
      <w:pPr>
        <w:jc w:val="right"/>
        <w:rPr>
          <w:sz w:val="22"/>
        </w:rPr>
      </w:pPr>
    </w:p>
    <w:p w14:paraId="56A6E98E" w14:textId="77777777" w:rsidR="008B1369" w:rsidRDefault="008B1369" w:rsidP="008B1369">
      <w:pPr>
        <w:wordWrap w:val="0"/>
        <w:jc w:val="right"/>
        <w:rPr>
          <w:sz w:val="22"/>
        </w:rPr>
      </w:pPr>
      <w:proofErr w:type="gramStart"/>
      <w:r>
        <w:rPr>
          <w:rFonts w:hint="eastAsia"/>
          <w:sz w:val="22"/>
        </w:rPr>
        <w:t>Principal:_</w:t>
      </w:r>
      <w:proofErr w:type="gramEnd"/>
      <w:r>
        <w:rPr>
          <w:rFonts w:hint="eastAsia"/>
          <w:sz w:val="22"/>
        </w:rPr>
        <w:t>________________________________</w:t>
      </w:r>
    </w:p>
    <w:p w14:paraId="5C5ADDF3" w14:textId="77777777" w:rsidR="008B1369" w:rsidRDefault="008B1369" w:rsidP="008B1369">
      <w:pPr>
        <w:jc w:val="right"/>
        <w:rPr>
          <w:sz w:val="22"/>
        </w:rPr>
      </w:pPr>
    </w:p>
    <w:p w14:paraId="2501ACAA" w14:textId="77777777" w:rsidR="008B1369" w:rsidRDefault="008B1369" w:rsidP="008B1369">
      <w:pPr>
        <w:wordWrap w:val="0"/>
        <w:jc w:val="right"/>
        <w:rPr>
          <w:sz w:val="22"/>
        </w:rPr>
      </w:pPr>
      <w:proofErr w:type="gramStart"/>
      <w:r>
        <w:rPr>
          <w:rFonts w:hint="eastAsia"/>
          <w:sz w:val="22"/>
        </w:rPr>
        <w:t>Signature:_</w:t>
      </w:r>
      <w:proofErr w:type="gramEnd"/>
      <w:r>
        <w:rPr>
          <w:rFonts w:hint="eastAsia"/>
          <w:sz w:val="22"/>
        </w:rPr>
        <w:t>________________________________</w:t>
      </w:r>
    </w:p>
    <w:p w14:paraId="4C49B320" w14:textId="77777777" w:rsidR="001B2920" w:rsidRDefault="001B2920">
      <w:pPr>
        <w:rPr>
          <w:rFonts w:ascii="ＭＳ 明朝"/>
          <w:sz w:val="22"/>
        </w:rPr>
      </w:pPr>
    </w:p>
    <w:p w14:paraId="4269A366" w14:textId="77777777" w:rsidR="009D26A3" w:rsidRPr="00157C54" w:rsidRDefault="009D26A3" w:rsidP="009D26A3">
      <w:pPr>
        <w:rPr>
          <w:sz w:val="22"/>
        </w:rPr>
      </w:pPr>
      <w:r>
        <w:rPr>
          <w:rFonts w:hint="eastAsia"/>
          <w:sz w:val="22"/>
        </w:rPr>
        <w:t>Please fill out exactly and submit to &lt;jam@artmile.jp&gt;</w:t>
      </w:r>
    </w:p>
    <w:tbl>
      <w:tblPr>
        <w:tblW w:w="9005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7"/>
        <w:gridCol w:w="2835"/>
        <w:gridCol w:w="284"/>
        <w:gridCol w:w="850"/>
        <w:gridCol w:w="284"/>
        <w:gridCol w:w="911"/>
        <w:gridCol w:w="2774"/>
      </w:tblGrid>
      <w:tr w:rsidR="009D26A3" w14:paraId="4549BD2D" w14:textId="77777777" w:rsidTr="00222F06">
        <w:trPr>
          <w:cantSplit/>
          <w:trHeight w:val="567"/>
        </w:trPr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AE528C" w14:textId="77777777" w:rsidR="009D26A3" w:rsidRPr="00157C54" w:rsidRDefault="009D26A3" w:rsidP="009D26A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Grade(s)</w:t>
            </w:r>
            <w:r>
              <w:br/>
            </w:r>
            <w:r>
              <w:rPr>
                <w:rFonts w:hint="eastAsia"/>
              </w:rPr>
              <w:t xml:space="preserve"> /Age(s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A1C489" w14:textId="77777777" w:rsidR="009D26A3" w:rsidRPr="00157C54" w:rsidRDefault="009D26A3" w:rsidP="009D26A3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500" w:firstLine="1050"/>
            </w:pPr>
            <w:r>
              <w:rPr>
                <w:rFonts w:hint="eastAsia"/>
              </w:rPr>
              <w:t xml:space="preserve">　</w:t>
            </w:r>
            <w:r w:rsidR="00405B8F">
              <w:rPr>
                <w:rFonts w:hint="eastAsia"/>
              </w:rPr>
              <w:t xml:space="preserve">grade /    </w:t>
            </w:r>
            <w:r>
              <w:rPr>
                <w:rFonts w:hint="eastAsia"/>
              </w:rPr>
              <w:t xml:space="preserve">   age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FDA963" w14:textId="77777777" w:rsidR="009D26A3" w:rsidRDefault="009D26A3" w:rsidP="009D26A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 xml:space="preserve">Number of </w:t>
            </w:r>
          </w:p>
          <w:p w14:paraId="2D583134" w14:textId="77777777" w:rsidR="009D26A3" w:rsidRPr="00157C54" w:rsidRDefault="009D26A3" w:rsidP="009D26A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student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64637F" w14:textId="77777777" w:rsidR="009D26A3" w:rsidRPr="00157C54" w:rsidRDefault="009D26A3" w:rsidP="009D26A3">
            <w:pPr>
              <w:suppressAutoHyphens/>
              <w:kinsoku w:val="0"/>
              <w:autoSpaceDE w:val="0"/>
              <w:autoSpaceDN w:val="0"/>
              <w:spacing w:line="298" w:lineRule="atLeast"/>
            </w:pPr>
          </w:p>
        </w:tc>
      </w:tr>
      <w:tr w:rsidR="009D26A3" w14:paraId="45CA7629" w14:textId="77777777" w:rsidTr="00405B8F">
        <w:trPr>
          <w:trHeight w:val="879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8EB5079" w14:textId="77777777" w:rsidR="009D26A3" w:rsidRPr="00157C54" w:rsidRDefault="009D26A3" w:rsidP="009D26A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pacing w:val="14"/>
              </w:rPr>
            </w:pPr>
            <w:r>
              <w:rPr>
                <w:rFonts w:hint="eastAsia"/>
              </w:rPr>
              <w:t>School</w:t>
            </w:r>
            <w:r>
              <w:rPr>
                <w:rFonts w:hint="eastAsia"/>
              </w:rPr>
              <w:br/>
            </w:r>
            <w:r w:rsidR="00A734C2"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67B05BA" w14:textId="77777777" w:rsidR="009D26A3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  <w:p w14:paraId="28978D42" w14:textId="77777777" w:rsidR="009D26A3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  <w:p w14:paraId="5912EAE7" w14:textId="77777777" w:rsidR="009D26A3" w:rsidRPr="00157C54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  <w:r>
              <w:rPr>
                <w:spacing w:val="14"/>
              </w:rPr>
              <w:t>P</w:t>
            </w:r>
            <w:r>
              <w:rPr>
                <w:rFonts w:hint="eastAsia"/>
                <w:spacing w:val="14"/>
              </w:rPr>
              <w:t xml:space="preserve">ostal Cord:               </w:t>
            </w:r>
            <w:r w:rsidR="00405B8F">
              <w:rPr>
                <w:spacing w:val="14"/>
              </w:rPr>
              <w:t xml:space="preserve"> </w:t>
            </w:r>
            <w:r>
              <w:rPr>
                <w:rFonts w:hint="eastAsia"/>
                <w:spacing w:val="14"/>
              </w:rPr>
              <w:t xml:space="preserve">  Country/region:</w:t>
            </w:r>
          </w:p>
        </w:tc>
      </w:tr>
      <w:tr w:rsidR="009D26A3" w14:paraId="1F5B1265" w14:textId="77777777" w:rsidTr="00222F06">
        <w:trPr>
          <w:trHeight w:val="56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23DF5C" w14:textId="77777777" w:rsidR="009D26A3" w:rsidRPr="000B7E4A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23C8572" w14:textId="77777777" w:rsidR="009D26A3" w:rsidRPr="00157C54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6D822A9" w14:textId="77777777" w:rsidR="009D26A3" w:rsidRPr="00157C54" w:rsidRDefault="009D26A3" w:rsidP="00222F06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spacing w:val="14"/>
              </w:rPr>
            </w:pPr>
            <w:r>
              <w:rPr>
                <w:rFonts w:hint="eastAsia"/>
              </w:rPr>
              <w:t>Fax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B67960" w14:textId="77777777" w:rsidR="009D26A3" w:rsidRPr="00157C54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</w:tc>
      </w:tr>
      <w:tr w:rsidR="00222F06" w14:paraId="42473906" w14:textId="77777777" w:rsidTr="00222F06">
        <w:trPr>
          <w:trHeight w:val="5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D8137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Chars="-8" w:left="-17" w:rightChars="-40" w:right="-84" w:firstLineChars="8" w:firstLine="19"/>
              <w:jc w:val="center"/>
              <w:rPr>
                <w:spacing w:val="14"/>
              </w:rPr>
            </w:pPr>
            <w:r>
              <w:rPr>
                <w:rFonts w:hint="eastAsia"/>
                <w:spacing w:val="14"/>
              </w:rPr>
              <w:t>School</w:t>
            </w:r>
          </w:p>
          <w:p w14:paraId="63B2CA42" w14:textId="77777777" w:rsidR="00222F06" w:rsidRPr="000B7E4A" w:rsidRDefault="00222F06" w:rsidP="00222F0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  <w:spacing w:val="14"/>
              </w:rPr>
              <w:t>URL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06376B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  <w:r w:rsidRPr="00157C54">
              <w:t>http://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288DDDC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ind w:leftChars="-8" w:left="-17" w:rightChars="-40" w:right="-84" w:firstLineChars="8" w:firstLine="17"/>
              <w:jc w:val="left"/>
            </w:pPr>
            <w:r>
              <w:rPr>
                <w:rFonts w:hint="eastAsia"/>
              </w:rPr>
              <w:t xml:space="preserve">Email </w:t>
            </w:r>
            <w:r>
              <w:t xml:space="preserve">of </w:t>
            </w:r>
          </w:p>
          <w:p w14:paraId="67B42087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ind w:leftChars="-8" w:left="-17" w:rightChars="-40" w:right="-84" w:firstLineChars="8" w:firstLine="17"/>
              <w:jc w:val="left"/>
            </w:pPr>
            <w:r>
              <w:t>School or</w:t>
            </w:r>
          </w:p>
          <w:p w14:paraId="0450D28F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ind w:leftChars="-8" w:left="-17" w:rightChars="-40" w:right="-84" w:firstLineChars="8" w:firstLine="17"/>
              <w:jc w:val="left"/>
              <w:rPr>
                <w:spacing w:val="14"/>
              </w:rPr>
            </w:pPr>
            <w:r>
              <w:t>principal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AA6090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83"/>
              <w:rPr>
                <w:spacing w:val="14"/>
              </w:rPr>
            </w:pPr>
          </w:p>
        </w:tc>
      </w:tr>
      <w:tr w:rsidR="00222F06" w14:paraId="5BA03F91" w14:textId="77777777" w:rsidTr="00222F06">
        <w:trPr>
          <w:cantSplit/>
          <w:trHeight w:val="554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3644F" w14:textId="77777777" w:rsidR="00222F06" w:rsidRPr="000B2FCB" w:rsidRDefault="00222F06" w:rsidP="00222F0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Name of</w:t>
            </w:r>
            <w:r>
              <w:br/>
            </w:r>
            <w:r>
              <w:rPr>
                <w:rFonts w:hint="eastAsia"/>
              </w:rPr>
              <w:t>teacher(s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0C0F55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B4E12E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pacing w:val="14"/>
              </w:rPr>
            </w:pPr>
            <w:r>
              <w:t>E</w:t>
            </w:r>
            <w:r w:rsidRPr="00157C54">
              <w:t>mail</w:t>
            </w:r>
            <w:r>
              <w:rPr>
                <w:rFonts w:hint="eastAsia"/>
              </w:rPr>
              <w:t xml:space="preserve"> of teacher(s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2F8F7C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</w:tc>
      </w:tr>
      <w:tr w:rsidR="00222F06" w14:paraId="4F37BCEE" w14:textId="77777777" w:rsidTr="00222F06">
        <w:trPr>
          <w:cantSplit/>
          <w:trHeight w:val="2596"/>
        </w:trPr>
        <w:tc>
          <w:tcPr>
            <w:tcW w:w="10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B38E5F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Abstract</w:t>
            </w:r>
          </w:p>
          <w:p w14:paraId="5C698D2E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 w:rsidRPr="00D92D97">
              <w:rPr>
                <w:rFonts w:hint="eastAsia"/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reason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14:paraId="585A002A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ose,</w:t>
            </w:r>
          </w:p>
          <w:p w14:paraId="0FC53F06" w14:textId="77777777" w:rsidR="00222F06" w:rsidRPr="00A734C2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sz w:val="16"/>
                <w:szCs w:val="16"/>
              </w:rPr>
            </w:pPr>
            <w:r w:rsidRPr="00A734C2">
              <w:rPr>
                <w:sz w:val="16"/>
                <w:szCs w:val="16"/>
              </w:rPr>
              <w:t>expectation,</w:t>
            </w:r>
          </w:p>
          <w:p w14:paraId="1D0F9502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thing </w:t>
            </w:r>
          </w:p>
          <w:p w14:paraId="79D440AB" w14:textId="77777777" w:rsidR="00222F06" w:rsidRPr="00F1426A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you want to appeal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EC1E33E" w14:textId="77777777" w:rsidR="00222F06" w:rsidRPr="0086316A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color w:val="000000"/>
                <w:spacing w:val="14"/>
              </w:rPr>
            </w:pPr>
          </w:p>
        </w:tc>
      </w:tr>
      <w:tr w:rsidR="00222F06" w14:paraId="731A2C30" w14:textId="77777777" w:rsidTr="00405B8F">
        <w:trPr>
          <w:cantSplit/>
          <w:trHeight w:val="2961"/>
        </w:trPr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57D685" w14:textId="77777777" w:rsidR="00222F06" w:rsidRPr="00F1426A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earning theme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D80E9" w14:textId="77777777" w:rsidR="00222F06" w:rsidRDefault="00222F06" w:rsidP="00222F06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Select a theme</w:t>
            </w:r>
            <w:r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  <w:t>(s)</w:t>
            </w:r>
            <w:r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 xml:space="preserve"> from 17 SDGs</w:t>
            </w:r>
            <w:r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  <w:t xml:space="preserve"> and describe why and what you want to learn about it</w:t>
            </w:r>
            <w:r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.</w:t>
            </w:r>
          </w:p>
          <w:p w14:paraId="02D74743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  <w:t>&lt;SDGs&gt;</w:t>
            </w:r>
            <w:hyperlink r:id="rId8" w:history="1">
              <w:r w:rsidRPr="006B591D">
                <w:rPr>
                  <w:rStyle w:val="a5"/>
                  <w:rFonts w:ascii="ＭＳ Ｐ明朝" w:eastAsia="ＭＳ Ｐ明朝" w:hAnsi="ＭＳ Ｐ明朝"/>
                  <w:spacing w:val="14"/>
                  <w:sz w:val="16"/>
                  <w:szCs w:val="16"/>
                </w:rPr>
                <w:t>https://www.un.org/sustainabledevelopment/sustainable-development-goals/</w:t>
              </w:r>
            </w:hyperlink>
          </w:p>
          <w:p w14:paraId="17D575F0" w14:textId="1F6CE1EC" w:rsidR="00222F06" w:rsidRPr="00577BD1" w:rsidRDefault="005F55C9" w:rsidP="00222F06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  <w:rPr>
                <w:rFonts w:ascii="ＭＳ Ｐ明朝" w:eastAsia="ＭＳ Ｐ明朝" w:hAnsi="ＭＳ Ｐ明朝"/>
                <w:color w:val="000000"/>
                <w:spacing w:val="14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pacing w:val="14"/>
                <w:szCs w:val="21"/>
              </w:rPr>
              <w:pict w14:anchorId="41A89F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2.5pt;height:15.75pt">
                  <v:imagedata r:id="rId9" o:title="参加申込書SDs画像"/>
                </v:shape>
              </w:pict>
            </w:r>
          </w:p>
        </w:tc>
      </w:tr>
      <w:tr w:rsidR="00222F06" w14:paraId="7D6D6C77" w14:textId="77777777" w:rsidTr="00222F06">
        <w:trPr>
          <w:cantSplit/>
          <w:trHeight w:val="695"/>
        </w:trPr>
        <w:tc>
          <w:tcPr>
            <w:tcW w:w="3902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E1E2087" w14:textId="77777777" w:rsidR="00222F06" w:rsidRPr="00F56707" w:rsidRDefault="00222F06" w:rsidP="00222F06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ＭＳ 明朝"/>
                <w:color w:val="000000"/>
                <w:spacing w:val="14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2B4E1" w14:textId="77777777" w:rsidR="00222F06" w:rsidRPr="00A44C14" w:rsidRDefault="00222F06" w:rsidP="00222F06">
            <w:pPr>
              <w:spacing w:line="240" w:lineRule="exact"/>
              <w:jc w:val="center"/>
            </w:pPr>
            <w:r>
              <w:rPr>
                <w:rFonts w:hint="eastAsia"/>
              </w:rPr>
              <w:t>Application numbe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27213C6" w14:textId="0C7C95DA" w:rsidR="00222F06" w:rsidRPr="00F56707" w:rsidRDefault="00222F06" w:rsidP="00222F06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100" w:firstLine="210"/>
              <w:rPr>
                <w:rFonts w:ascii="ＭＳ 明朝"/>
                <w:color w:val="000000"/>
                <w:spacing w:val="14"/>
                <w:sz w:val="16"/>
                <w:szCs w:val="16"/>
              </w:rPr>
            </w:pPr>
            <w:r>
              <w:rPr>
                <w:rFonts w:hint="eastAsia"/>
              </w:rPr>
              <w:t>202</w:t>
            </w:r>
            <w:r w:rsidR="005F55C9">
              <w:t>4</w:t>
            </w:r>
            <w:r>
              <w:t>- A-</w:t>
            </w:r>
          </w:p>
        </w:tc>
      </w:tr>
    </w:tbl>
    <w:p w14:paraId="69E713C1" w14:textId="77777777" w:rsidR="00301081" w:rsidRDefault="00301081"/>
    <w:sectPr w:rsidR="00301081" w:rsidSect="00EE59B3">
      <w:headerReference w:type="default" r:id="rId10"/>
      <w:pgSz w:w="11906" w:h="16838" w:code="9"/>
      <w:pgMar w:top="1361" w:right="1418" w:bottom="567" w:left="1418" w:header="567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659A" w14:textId="77777777" w:rsidR="00DF3808" w:rsidRDefault="00DF3808" w:rsidP="00C5755F">
      <w:r>
        <w:separator/>
      </w:r>
    </w:p>
  </w:endnote>
  <w:endnote w:type="continuationSeparator" w:id="0">
    <w:p w14:paraId="63D54D96" w14:textId="77777777" w:rsidR="00DF3808" w:rsidRDefault="00DF3808" w:rsidP="00C5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BD23" w14:textId="77777777" w:rsidR="00DF3808" w:rsidRDefault="00DF3808" w:rsidP="00C5755F">
      <w:r>
        <w:separator/>
      </w:r>
    </w:p>
  </w:footnote>
  <w:footnote w:type="continuationSeparator" w:id="0">
    <w:p w14:paraId="4296D4D6" w14:textId="77777777" w:rsidR="00DF3808" w:rsidRDefault="00DF3808" w:rsidP="00C5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21FE" w14:textId="77777777" w:rsidR="00D504B9" w:rsidRDefault="005F55C9" w:rsidP="008B1369">
    <w:pPr>
      <w:pStyle w:val="a6"/>
      <w:wordWrap w:val="0"/>
      <w:ind w:right="2100"/>
      <w:rPr>
        <w:noProof/>
      </w:rPr>
    </w:pPr>
    <w:r>
      <w:rPr>
        <w:noProof/>
      </w:rPr>
      <w:pict w14:anchorId="42B8A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1.75pt;height:40.5pt">
          <v:imagedata r:id="rId1" o:title="JAMlogo(s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3B76"/>
    <w:multiLevelType w:val="hybridMultilevel"/>
    <w:tmpl w:val="3F68CC5A"/>
    <w:lvl w:ilvl="0" w:tplc="87CCFCB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7B6405"/>
    <w:multiLevelType w:val="hybridMultilevel"/>
    <w:tmpl w:val="304EAF4C"/>
    <w:lvl w:ilvl="0" w:tplc="F514B03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F441844"/>
    <w:multiLevelType w:val="hybridMultilevel"/>
    <w:tmpl w:val="2A7401DE"/>
    <w:lvl w:ilvl="0" w:tplc="0B68014C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E996E5A"/>
    <w:multiLevelType w:val="hybridMultilevel"/>
    <w:tmpl w:val="72905FC2"/>
    <w:lvl w:ilvl="0" w:tplc="580E783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958639645">
    <w:abstractNumId w:val="2"/>
  </w:num>
  <w:num w:numId="2" w16cid:durableId="817187950">
    <w:abstractNumId w:val="3"/>
  </w:num>
  <w:num w:numId="3" w16cid:durableId="89785964">
    <w:abstractNumId w:val="0"/>
  </w:num>
  <w:num w:numId="4" w16cid:durableId="305668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5D53"/>
    <w:rsid w:val="00011893"/>
    <w:rsid w:val="0004618D"/>
    <w:rsid w:val="000778BA"/>
    <w:rsid w:val="00085361"/>
    <w:rsid w:val="00087339"/>
    <w:rsid w:val="000D395B"/>
    <w:rsid w:val="000E42BE"/>
    <w:rsid w:val="001016E4"/>
    <w:rsid w:val="00120173"/>
    <w:rsid w:val="00140BCC"/>
    <w:rsid w:val="00154E84"/>
    <w:rsid w:val="001770AE"/>
    <w:rsid w:val="00180E7C"/>
    <w:rsid w:val="00191A87"/>
    <w:rsid w:val="001B2920"/>
    <w:rsid w:val="001C7A71"/>
    <w:rsid w:val="001E437F"/>
    <w:rsid w:val="00205C68"/>
    <w:rsid w:val="00222F06"/>
    <w:rsid w:val="00223DB1"/>
    <w:rsid w:val="00275848"/>
    <w:rsid w:val="002835BE"/>
    <w:rsid w:val="002A3965"/>
    <w:rsid w:val="002B6B30"/>
    <w:rsid w:val="002C5C81"/>
    <w:rsid w:val="00301081"/>
    <w:rsid w:val="003043A7"/>
    <w:rsid w:val="00325FD1"/>
    <w:rsid w:val="003323C0"/>
    <w:rsid w:val="00365140"/>
    <w:rsid w:val="0039385B"/>
    <w:rsid w:val="003A40E0"/>
    <w:rsid w:val="003B0814"/>
    <w:rsid w:val="003B7251"/>
    <w:rsid w:val="003E41DA"/>
    <w:rsid w:val="003F6C68"/>
    <w:rsid w:val="004020E3"/>
    <w:rsid w:val="00405B8F"/>
    <w:rsid w:val="004206BE"/>
    <w:rsid w:val="004242B4"/>
    <w:rsid w:val="004259C2"/>
    <w:rsid w:val="0044246E"/>
    <w:rsid w:val="00454798"/>
    <w:rsid w:val="00456F7F"/>
    <w:rsid w:val="004755C1"/>
    <w:rsid w:val="00475720"/>
    <w:rsid w:val="00491C93"/>
    <w:rsid w:val="00495759"/>
    <w:rsid w:val="004B2615"/>
    <w:rsid w:val="004E2699"/>
    <w:rsid w:val="004E73AA"/>
    <w:rsid w:val="004F2705"/>
    <w:rsid w:val="004F5CDA"/>
    <w:rsid w:val="005075EE"/>
    <w:rsid w:val="0052003B"/>
    <w:rsid w:val="005441BB"/>
    <w:rsid w:val="0054522A"/>
    <w:rsid w:val="005461FB"/>
    <w:rsid w:val="005532EA"/>
    <w:rsid w:val="00577BD1"/>
    <w:rsid w:val="00581703"/>
    <w:rsid w:val="00587F29"/>
    <w:rsid w:val="00590421"/>
    <w:rsid w:val="00594206"/>
    <w:rsid w:val="0059569E"/>
    <w:rsid w:val="005977C0"/>
    <w:rsid w:val="005B095A"/>
    <w:rsid w:val="005E1F4D"/>
    <w:rsid w:val="005F55C9"/>
    <w:rsid w:val="00663CB9"/>
    <w:rsid w:val="00666F21"/>
    <w:rsid w:val="006773B4"/>
    <w:rsid w:val="006A2D48"/>
    <w:rsid w:val="006B591D"/>
    <w:rsid w:val="006C4248"/>
    <w:rsid w:val="00715C51"/>
    <w:rsid w:val="00720E8A"/>
    <w:rsid w:val="007324C3"/>
    <w:rsid w:val="00777176"/>
    <w:rsid w:val="007A5D53"/>
    <w:rsid w:val="007B7E9D"/>
    <w:rsid w:val="007C1252"/>
    <w:rsid w:val="007C3766"/>
    <w:rsid w:val="007D51BC"/>
    <w:rsid w:val="007E17EE"/>
    <w:rsid w:val="00821350"/>
    <w:rsid w:val="008424E7"/>
    <w:rsid w:val="00855AB6"/>
    <w:rsid w:val="0086316A"/>
    <w:rsid w:val="00870E90"/>
    <w:rsid w:val="008B1369"/>
    <w:rsid w:val="008C0F79"/>
    <w:rsid w:val="008E156D"/>
    <w:rsid w:val="008F214A"/>
    <w:rsid w:val="00912F44"/>
    <w:rsid w:val="00927E18"/>
    <w:rsid w:val="00937171"/>
    <w:rsid w:val="00957C9B"/>
    <w:rsid w:val="00972C21"/>
    <w:rsid w:val="009778EF"/>
    <w:rsid w:val="009831C1"/>
    <w:rsid w:val="00996C78"/>
    <w:rsid w:val="009D26A3"/>
    <w:rsid w:val="009D348B"/>
    <w:rsid w:val="009E33B4"/>
    <w:rsid w:val="00A03B9B"/>
    <w:rsid w:val="00A10B3D"/>
    <w:rsid w:val="00A44C14"/>
    <w:rsid w:val="00A604A8"/>
    <w:rsid w:val="00A63F78"/>
    <w:rsid w:val="00A734C2"/>
    <w:rsid w:val="00A83585"/>
    <w:rsid w:val="00A867A0"/>
    <w:rsid w:val="00A94CC7"/>
    <w:rsid w:val="00AA43EF"/>
    <w:rsid w:val="00AB0BA5"/>
    <w:rsid w:val="00AD2340"/>
    <w:rsid w:val="00B00256"/>
    <w:rsid w:val="00B04833"/>
    <w:rsid w:val="00B32CE8"/>
    <w:rsid w:val="00B46F2E"/>
    <w:rsid w:val="00B90632"/>
    <w:rsid w:val="00BA11CD"/>
    <w:rsid w:val="00BA39FE"/>
    <w:rsid w:val="00BB0E5C"/>
    <w:rsid w:val="00BC663A"/>
    <w:rsid w:val="00BE3BFE"/>
    <w:rsid w:val="00C35685"/>
    <w:rsid w:val="00C443A0"/>
    <w:rsid w:val="00C5755F"/>
    <w:rsid w:val="00C94C3E"/>
    <w:rsid w:val="00CD257C"/>
    <w:rsid w:val="00CE4679"/>
    <w:rsid w:val="00CF2F2A"/>
    <w:rsid w:val="00CF7A57"/>
    <w:rsid w:val="00D2065A"/>
    <w:rsid w:val="00D32517"/>
    <w:rsid w:val="00D439C6"/>
    <w:rsid w:val="00D504B9"/>
    <w:rsid w:val="00D6397A"/>
    <w:rsid w:val="00D753D3"/>
    <w:rsid w:val="00DB7B36"/>
    <w:rsid w:val="00DC23CD"/>
    <w:rsid w:val="00DF3808"/>
    <w:rsid w:val="00E0605D"/>
    <w:rsid w:val="00E25056"/>
    <w:rsid w:val="00E2690E"/>
    <w:rsid w:val="00E80E54"/>
    <w:rsid w:val="00E87F9D"/>
    <w:rsid w:val="00EA01F3"/>
    <w:rsid w:val="00EB341C"/>
    <w:rsid w:val="00EC73F0"/>
    <w:rsid w:val="00ED68D5"/>
    <w:rsid w:val="00EE59B3"/>
    <w:rsid w:val="00EF6757"/>
    <w:rsid w:val="00F13A9A"/>
    <w:rsid w:val="00F1426A"/>
    <w:rsid w:val="00F16732"/>
    <w:rsid w:val="00F20606"/>
    <w:rsid w:val="00F21765"/>
    <w:rsid w:val="00F254A6"/>
    <w:rsid w:val="00F3742B"/>
    <w:rsid w:val="00F56707"/>
    <w:rsid w:val="00F71E7A"/>
    <w:rsid w:val="00F864FC"/>
    <w:rsid w:val="00FB47CE"/>
    <w:rsid w:val="00FB47F3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  <w14:docId w14:val="0E5735D4"/>
  <w15:chartTrackingRefBased/>
  <w15:docId w15:val="{60471D92-4445-419F-BCE8-4FFCB20A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leftChars="300" w:left="630"/>
    </w:pPr>
    <w:rPr>
      <w:rFonts w:ascii="ＭＳ 明朝" w:hAnsi="ＭＳ 明朝"/>
    </w:rPr>
  </w:style>
  <w:style w:type="paragraph" w:styleId="2">
    <w:name w:val="Body Text Indent 2"/>
    <w:basedOn w:val="a"/>
    <w:pPr>
      <w:ind w:leftChars="200" w:left="420"/>
    </w:pPr>
    <w:rPr>
      <w:rFonts w:ascii="ＭＳ 明朝" w:hAnsi="ＭＳ 明朝"/>
    </w:rPr>
  </w:style>
  <w:style w:type="paragraph" w:styleId="3">
    <w:name w:val="Body Text Indent 3"/>
    <w:basedOn w:val="a"/>
    <w:pPr>
      <w:ind w:firstLineChars="100" w:firstLine="210"/>
    </w:pPr>
    <w:rPr>
      <w:rFonts w:ascii="ＭＳ 明朝" w:hAnsi="ＭＳ 明朝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57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755F"/>
    <w:rPr>
      <w:kern w:val="2"/>
      <w:sz w:val="21"/>
      <w:szCs w:val="24"/>
    </w:rPr>
  </w:style>
  <w:style w:type="paragraph" w:styleId="a8">
    <w:name w:val="footer"/>
    <w:basedOn w:val="a"/>
    <w:link w:val="a9"/>
    <w:rsid w:val="00C575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575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sustainable-development-go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6B56-0C78-4E05-8BA4-2FA8E894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度ジャパンアートマイル課題テーマ作品制作募集要項</vt:lpstr>
      <vt:lpstr>２００６年度ジャパンアートマイル課題テーマ作品制作募集要項</vt:lpstr>
    </vt:vector>
  </TitlesOfParts>
  <Company>Shiwaku Computer service company</Company>
  <LinksUpToDate>false</LinksUpToDate>
  <CharactersWithSpaces>1005</CharactersWithSpaces>
  <SharedDoc>false</SharedDoc>
  <HLinks>
    <vt:vector size="6" baseType="variant"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www.un.org/sustainabledevelopment/sustainable-development-goa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度ジャパンアートマイル課題テーマ作品制作募集要項</dc:title>
  <dc:subject/>
  <dc:creator>Yasumasa Shiwaku</dc:creator>
  <cp:keywords/>
  <cp:lastModifiedBy>Yasumasa Shiwaku</cp:lastModifiedBy>
  <cp:revision>11</cp:revision>
  <cp:lastPrinted>2020-01-13T06:43:00Z</cp:lastPrinted>
  <dcterms:created xsi:type="dcterms:W3CDTF">2020-04-13T02:22:00Z</dcterms:created>
  <dcterms:modified xsi:type="dcterms:W3CDTF">2023-12-10T20:54:00Z</dcterms:modified>
</cp:coreProperties>
</file>